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9D" w:rsidRPr="00737C9A" w:rsidRDefault="00C41F93" w:rsidP="0003281B">
      <w:pPr>
        <w:jc w:val="center"/>
        <w:rPr>
          <w:b/>
          <w:vertAlign w:val="superscript"/>
          <w:lang w:val="kk-KZ"/>
        </w:rPr>
      </w:pPr>
      <w:r w:rsidRPr="00737C9A">
        <w:rPr>
          <w:b/>
          <w:vertAlign w:val="superscript"/>
          <w:lang w:val="kk-KZ"/>
        </w:rPr>
        <w:t xml:space="preserve"> </w:t>
      </w:r>
      <w:r w:rsidR="00740B9D" w:rsidRPr="00737C9A">
        <w:rPr>
          <w:b/>
          <w:vertAlign w:val="superscript"/>
        </w:rPr>
        <w:t>Статисти</w:t>
      </w:r>
      <w:r w:rsidR="00A54644">
        <w:rPr>
          <w:b/>
          <w:vertAlign w:val="superscript"/>
        </w:rPr>
        <w:t xml:space="preserve">ческий отчёт за </w:t>
      </w:r>
      <w:r w:rsidR="00D371CE">
        <w:rPr>
          <w:b/>
          <w:vertAlign w:val="superscript"/>
          <w:lang w:val="kk-KZ"/>
        </w:rPr>
        <w:t xml:space="preserve">год </w:t>
      </w:r>
      <w:r w:rsidR="009158FF" w:rsidRPr="00737C9A">
        <w:rPr>
          <w:b/>
          <w:vertAlign w:val="superscript"/>
        </w:rPr>
        <w:t xml:space="preserve"> 20</w:t>
      </w:r>
      <w:r w:rsidR="0003777D" w:rsidRPr="00737C9A">
        <w:rPr>
          <w:b/>
          <w:vertAlign w:val="superscript"/>
          <w:lang w:val="kk-KZ"/>
        </w:rPr>
        <w:t>21</w:t>
      </w:r>
      <w:r w:rsidR="009158FF" w:rsidRPr="00737C9A">
        <w:rPr>
          <w:b/>
          <w:vertAlign w:val="superscript"/>
        </w:rPr>
        <w:t xml:space="preserve"> – 202</w:t>
      </w:r>
      <w:r w:rsidR="0003777D" w:rsidRPr="00737C9A">
        <w:rPr>
          <w:b/>
          <w:vertAlign w:val="superscript"/>
          <w:lang w:val="kk-KZ"/>
        </w:rPr>
        <w:t xml:space="preserve">2 </w:t>
      </w:r>
      <w:r w:rsidR="009158FF" w:rsidRPr="00737C9A">
        <w:rPr>
          <w:b/>
          <w:vertAlign w:val="superscript"/>
          <w:lang w:val="kk-KZ"/>
        </w:rPr>
        <w:t xml:space="preserve"> </w:t>
      </w:r>
      <w:r w:rsidR="00740B9D" w:rsidRPr="00737C9A">
        <w:rPr>
          <w:b/>
          <w:vertAlign w:val="superscript"/>
        </w:rPr>
        <w:t xml:space="preserve">учебного года по </w:t>
      </w:r>
      <w:r w:rsidR="00016DF8" w:rsidRPr="00737C9A">
        <w:rPr>
          <w:b/>
          <w:vertAlign w:val="superscript"/>
        </w:rPr>
        <w:t xml:space="preserve">школе – </w:t>
      </w:r>
      <w:proofErr w:type="spellStart"/>
      <w:r w:rsidR="00016DF8" w:rsidRPr="00737C9A">
        <w:rPr>
          <w:b/>
          <w:vertAlign w:val="superscript"/>
        </w:rPr>
        <w:t>инте</w:t>
      </w:r>
      <w:proofErr w:type="spellEnd"/>
      <w:r w:rsidR="00016DF8" w:rsidRPr="00737C9A">
        <w:rPr>
          <w:b/>
          <w:vertAlign w:val="superscript"/>
          <w:lang w:val="kk-KZ"/>
        </w:rPr>
        <w:t>рната для детей из многодетных и малообеспеченных семей</w:t>
      </w:r>
    </w:p>
    <w:p w:rsidR="00740B9D" w:rsidRPr="00737C9A" w:rsidRDefault="00740B9D" w:rsidP="006E0A44">
      <w:pPr>
        <w:rPr>
          <w:b/>
          <w:vertAlign w:val="superscript"/>
        </w:rPr>
      </w:pPr>
      <w:r w:rsidRPr="00737C9A">
        <w:rPr>
          <w:b/>
          <w:vertAlign w:val="superscript"/>
        </w:rPr>
        <w:t>Казахский язык обучения</w:t>
      </w:r>
    </w:p>
    <w:tbl>
      <w:tblPr>
        <w:tblW w:w="15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306"/>
        <w:gridCol w:w="882"/>
        <w:gridCol w:w="872"/>
        <w:gridCol w:w="795"/>
        <w:gridCol w:w="1143"/>
        <w:gridCol w:w="1105"/>
        <w:gridCol w:w="717"/>
        <w:gridCol w:w="991"/>
        <w:gridCol w:w="856"/>
        <w:gridCol w:w="725"/>
        <w:gridCol w:w="932"/>
        <w:gridCol w:w="849"/>
        <w:gridCol w:w="816"/>
        <w:gridCol w:w="681"/>
        <w:gridCol w:w="732"/>
        <w:gridCol w:w="978"/>
        <w:gridCol w:w="1059"/>
      </w:tblGrid>
      <w:tr w:rsidR="00740B9D" w:rsidRPr="00737C9A" w:rsidTr="0003777D">
        <w:trPr>
          <w:trHeight w:val="72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Кл.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Кол/</w:t>
            </w:r>
            <w:proofErr w:type="gramStart"/>
            <w:r w:rsidRPr="00737C9A">
              <w:rPr>
                <w:b/>
                <w:vertAlign w:val="superscript"/>
                <w:lang w:eastAsia="en-US"/>
              </w:rPr>
              <w:t>во</w:t>
            </w:r>
            <w:proofErr w:type="gramEnd"/>
          </w:p>
          <w:p w:rsidR="0003777D" w:rsidRPr="00737C9A" w:rsidRDefault="00D371CE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eastAsia="en-US"/>
              </w:rPr>
              <w:t xml:space="preserve">уч-ся </w:t>
            </w:r>
            <w:proofErr w:type="gramStart"/>
            <w:r>
              <w:rPr>
                <w:b/>
                <w:vertAlign w:val="superscript"/>
                <w:lang w:eastAsia="en-US"/>
              </w:rPr>
              <w:t xml:space="preserve">на </w:t>
            </w:r>
            <w:r>
              <w:rPr>
                <w:b/>
                <w:vertAlign w:val="superscript"/>
                <w:lang w:val="kk-KZ" w:eastAsia="en-US"/>
              </w:rPr>
              <w:t>конец</w:t>
            </w:r>
            <w:proofErr w:type="gramEnd"/>
            <w:r>
              <w:rPr>
                <w:b/>
                <w:vertAlign w:val="superscript"/>
                <w:lang w:val="kk-KZ" w:eastAsia="en-US"/>
              </w:rPr>
              <w:t xml:space="preserve"> </w:t>
            </w:r>
            <w:r w:rsidR="00A54644" w:rsidRPr="00A54644">
              <w:rPr>
                <w:b/>
                <w:vertAlign w:val="superscript"/>
                <w:lang w:eastAsia="en-US"/>
              </w:rPr>
              <w:t xml:space="preserve"> </w:t>
            </w:r>
            <w:r w:rsidR="00737C9A">
              <w:rPr>
                <w:b/>
                <w:vertAlign w:val="superscript"/>
                <w:lang w:val="en-US" w:eastAsia="en-US"/>
              </w:rPr>
              <w:t>I</w:t>
            </w:r>
            <w:r w:rsidR="00A54644">
              <w:rPr>
                <w:b/>
                <w:vertAlign w:val="superscript"/>
                <w:lang w:val="en-US" w:eastAsia="en-US"/>
              </w:rPr>
              <w:t>V</w:t>
            </w:r>
            <w:r w:rsidR="00A54644" w:rsidRPr="00A54644">
              <w:rPr>
                <w:b/>
                <w:vertAlign w:val="superscript"/>
                <w:lang w:eastAsia="en-US"/>
              </w:rPr>
              <w:t xml:space="preserve"> </w:t>
            </w:r>
            <w:r w:rsidR="0003777D" w:rsidRPr="00A54644">
              <w:rPr>
                <w:b/>
                <w:vertAlign w:val="superscript"/>
                <w:lang w:eastAsia="en-US"/>
              </w:rPr>
              <w:t>чет</w:t>
            </w:r>
          </w:p>
          <w:p w:rsidR="00A512BB" w:rsidRPr="00737C9A" w:rsidRDefault="0003777D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21/22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proofErr w:type="spellStart"/>
            <w:r w:rsidRPr="00737C9A">
              <w:rPr>
                <w:b/>
                <w:vertAlign w:val="superscript"/>
                <w:lang w:eastAsia="en-US"/>
              </w:rPr>
              <w:t>Приб</w:t>
            </w:r>
            <w:proofErr w:type="spellEnd"/>
            <w:r w:rsidRPr="00737C9A">
              <w:rPr>
                <w:b/>
                <w:vertAlign w:val="superscript"/>
                <w:lang w:eastAsia="en-US"/>
              </w:rPr>
              <w:t>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proofErr w:type="spellStart"/>
            <w:r w:rsidRPr="00737C9A">
              <w:rPr>
                <w:b/>
                <w:vertAlign w:val="superscript"/>
                <w:lang w:eastAsia="en-US"/>
              </w:rPr>
              <w:t>Выб</w:t>
            </w:r>
            <w:proofErr w:type="spellEnd"/>
            <w:r w:rsidRPr="00737C9A">
              <w:rPr>
                <w:b/>
                <w:vertAlign w:val="superscript"/>
                <w:lang w:eastAsia="en-US"/>
              </w:rPr>
              <w:t>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D" w:rsidRPr="006002DE" w:rsidRDefault="00740B9D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 xml:space="preserve">Кол/во уч-ся на </w:t>
            </w:r>
            <w:r w:rsidR="006002DE" w:rsidRPr="006002DE">
              <w:rPr>
                <w:b/>
                <w:vertAlign w:val="superscript"/>
                <w:lang w:eastAsia="en-US"/>
              </w:rPr>
              <w:t xml:space="preserve">конец </w:t>
            </w:r>
            <w:r w:rsidR="006002DE">
              <w:rPr>
                <w:b/>
                <w:vertAlign w:val="superscript"/>
                <w:lang w:val="kk-KZ" w:eastAsia="en-US"/>
              </w:rPr>
              <w:t>год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 xml:space="preserve">Кол- </w:t>
            </w:r>
            <w:proofErr w:type="gramStart"/>
            <w:r w:rsidRPr="00737C9A">
              <w:rPr>
                <w:b/>
                <w:vertAlign w:val="superscript"/>
                <w:lang w:eastAsia="en-US"/>
              </w:rPr>
              <w:t>во</w:t>
            </w:r>
            <w:proofErr w:type="gramEnd"/>
          </w:p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девоче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proofErr w:type="spellStart"/>
            <w:r w:rsidRPr="00737C9A">
              <w:rPr>
                <w:b/>
                <w:vertAlign w:val="superscript"/>
                <w:lang w:eastAsia="en-US"/>
              </w:rPr>
              <w:t>Усп</w:t>
            </w:r>
            <w:proofErr w:type="spellEnd"/>
            <w:r w:rsidRPr="00737C9A">
              <w:rPr>
                <w:b/>
                <w:vertAlign w:val="superscript"/>
                <w:lang w:eastAsia="en-US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Не успев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proofErr w:type="spellStart"/>
            <w:r w:rsidRPr="00737C9A">
              <w:rPr>
                <w:b/>
                <w:vertAlign w:val="superscript"/>
                <w:lang w:eastAsia="en-US"/>
              </w:rPr>
              <w:t>Отл</w:t>
            </w:r>
            <w:proofErr w:type="spellEnd"/>
            <w:r w:rsidRPr="00737C9A">
              <w:rPr>
                <w:b/>
                <w:vertAlign w:val="superscript"/>
                <w:lang w:eastAsia="en-US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Хор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proofErr w:type="spellStart"/>
            <w:r w:rsidRPr="00737C9A">
              <w:rPr>
                <w:b/>
                <w:vertAlign w:val="superscript"/>
                <w:lang w:eastAsia="en-US"/>
              </w:rPr>
              <w:t>Троеч</w:t>
            </w:r>
            <w:proofErr w:type="spellEnd"/>
            <w:r w:rsidRPr="00737C9A">
              <w:rPr>
                <w:b/>
                <w:vertAlign w:val="superscript"/>
                <w:lang w:eastAsia="en-US"/>
              </w:rPr>
              <w:t>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На</w:t>
            </w:r>
          </w:p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proofErr w:type="gramStart"/>
            <w:r w:rsidRPr="00737C9A">
              <w:rPr>
                <w:b/>
                <w:vertAlign w:val="superscript"/>
                <w:lang w:eastAsia="en-US"/>
              </w:rPr>
              <w:t>учёте</w:t>
            </w:r>
            <w:proofErr w:type="gramEnd"/>
          </w:p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в ГЮ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ВШ</w:t>
            </w:r>
            <w:r w:rsidRPr="00737C9A">
              <w:rPr>
                <w:b/>
                <w:vertAlign w:val="superscript"/>
                <w:lang w:val="kk-KZ" w:eastAsia="en-US"/>
              </w:rPr>
              <w:t>У</w:t>
            </w:r>
          </w:p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учёт</w:t>
            </w:r>
          </w:p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Сирота</w:t>
            </w:r>
          </w:p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Опе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%</w:t>
            </w:r>
          </w:p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proofErr w:type="spellStart"/>
            <w:r w:rsidRPr="00737C9A">
              <w:rPr>
                <w:b/>
                <w:vertAlign w:val="superscript"/>
                <w:lang w:eastAsia="en-US"/>
              </w:rPr>
              <w:t>кач</w:t>
            </w:r>
            <w:proofErr w:type="spellEnd"/>
            <w:r w:rsidRPr="00737C9A">
              <w:rPr>
                <w:b/>
                <w:vertAlign w:val="superscript"/>
                <w:lang w:eastAsia="en-US"/>
              </w:rPr>
              <w:t xml:space="preserve"> - </w:t>
            </w:r>
            <w:proofErr w:type="spellStart"/>
            <w:r w:rsidRPr="00737C9A">
              <w:rPr>
                <w:b/>
                <w:vertAlign w:val="superscript"/>
                <w:lang w:eastAsia="en-US"/>
              </w:rPr>
              <w:t>ва</w:t>
            </w:r>
            <w:proofErr w:type="spellEnd"/>
            <w:r w:rsidRPr="00737C9A">
              <w:rPr>
                <w:b/>
                <w:vertAlign w:val="superscript"/>
                <w:lang w:eastAsia="en-US"/>
              </w:rPr>
              <w:t xml:space="preserve"> знан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%</w:t>
            </w:r>
          </w:p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успев.</w:t>
            </w:r>
          </w:p>
        </w:tc>
      </w:tr>
      <w:tr w:rsidR="00740B9D" w:rsidRPr="00737C9A" w:rsidTr="0003777D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 xml:space="preserve">   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D" w:rsidRPr="00737C9A" w:rsidRDefault="00740B9D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 xml:space="preserve"> 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D" w:rsidRPr="00737C9A" w:rsidRDefault="00740B9D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 xml:space="preserve"> 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2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 w:rsidP="00603473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3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4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3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1-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vertAlign w:val="superscript"/>
                <w:lang w:val="en-US" w:eastAsia="en-US"/>
              </w:rPr>
              <w:t>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5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6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bookmarkStart w:id="0" w:name="_GoBack"/>
            <w:bookmarkEnd w:id="0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7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8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 w:rsidP="009158FF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9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 w:rsidP="00B431A2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5-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5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vertAlign w:val="superscript"/>
                <w:lang w:val="en-US" w:eastAsia="en-US"/>
              </w:rPr>
              <w:t>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1-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B431A2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vertAlign w:val="superscript"/>
                <w:lang w:val="en-US" w:eastAsia="en-US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DA69E9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141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A512BB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Русский язык обучения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371CE" w:rsidRDefault="00D371CE" w:rsidP="001755CB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371CE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2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1755CB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3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1755CB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4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1755CB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3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1-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371CE" w:rsidRDefault="00A54644" w:rsidP="001755CB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4</w:t>
            </w:r>
            <w:r w:rsidR="00D371CE">
              <w:rPr>
                <w:b/>
                <w:vertAlign w:val="superscript"/>
                <w:lang w:val="kk-KZ"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6002DE" w:rsidRDefault="006002DE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vertAlign w:val="superscript"/>
                <w:lang w:val="en-US" w:eastAsia="en-US"/>
              </w:rPr>
              <w:t>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5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1755CB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6002DE" w:rsidRDefault="006002DE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6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1755CB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6002DE" w:rsidRDefault="006002DE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 w:rsidP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52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7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 w:rsidP="001755CB">
            <w:pPr>
              <w:spacing w:line="256" w:lineRule="auto"/>
              <w:rPr>
                <w:vertAlign w:val="superscript"/>
                <w:lang w:val="en-US" w:eastAsia="en-US"/>
              </w:rPr>
            </w:pPr>
            <w:r w:rsidRPr="00737C9A">
              <w:rPr>
                <w:vertAlign w:val="superscript"/>
                <w:lang w:eastAsia="en-US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6002DE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740B9D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8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 w:rsidP="001755CB">
            <w:pPr>
              <w:spacing w:line="256" w:lineRule="auto"/>
              <w:rPr>
                <w:vertAlign w:val="superscript"/>
                <w:lang w:val="en-US" w:eastAsia="en-US"/>
              </w:rPr>
            </w:pPr>
            <w:r w:rsidRPr="00737C9A">
              <w:rPr>
                <w:vertAlign w:val="superscript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6002DE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4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lastRenderedPageBreak/>
              <w:t>9б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1755CB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6002DE" w:rsidRDefault="006002DE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  <w:r w:rsidRPr="00737C9A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A54644" w:rsidRDefault="00A54644">
            <w:pPr>
              <w:spacing w:line="256" w:lineRule="auto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val="en-US"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vertAlign w:val="superscript"/>
                <w:lang w:val="kk-KZ" w:eastAsia="en-US"/>
              </w:rPr>
            </w:pPr>
            <w:r w:rsidRPr="00737C9A">
              <w:rPr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5-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1755CB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6002DE" w:rsidRDefault="006002DE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vertAlign w:val="superscript"/>
                <w:lang w:val="en-US" w:eastAsia="en-US"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056D87" w:rsidRDefault="00056D87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DA69E9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302C26">
        <w:trPr>
          <w:trHeight w:val="3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1-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371CE" w:rsidRDefault="00A54644" w:rsidP="001755CB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10</w:t>
            </w:r>
            <w:r w:rsidR="00D371CE">
              <w:rPr>
                <w:b/>
                <w:vertAlign w:val="superscript"/>
                <w:lang w:val="kk-KZ"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6002DE" w:rsidRDefault="006002DE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vertAlign w:val="superscript"/>
                <w:lang w:val="en-US" w:eastAsia="en-US"/>
              </w:rPr>
              <w:t>1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 w:rsidP="00662772">
            <w:pPr>
              <w:tabs>
                <w:tab w:val="left" w:pos="735"/>
              </w:tabs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DA69E9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100</w:t>
            </w:r>
          </w:p>
        </w:tc>
      </w:tr>
      <w:tr w:rsidR="00A54644" w:rsidRPr="00737C9A" w:rsidTr="0003777D">
        <w:trPr>
          <w:trHeight w:val="1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1-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D371CE" w:rsidRDefault="00D371CE" w:rsidP="001755CB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eastAsia="en-US"/>
              </w:rPr>
              <w:t>19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6002DE" w:rsidRDefault="006002DE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vertAlign w:val="superscript"/>
                <w:lang w:val="en-US" w:eastAsia="en-US"/>
              </w:rPr>
              <w:t>1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eastAsia="en-US"/>
              </w:rPr>
            </w:pPr>
            <w:r w:rsidRPr="00737C9A">
              <w:rPr>
                <w:b/>
                <w:vertAlign w:val="superscript"/>
                <w:lang w:eastAsia="en-US"/>
              </w:rPr>
              <w:t>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1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737C9A" w:rsidRDefault="00DA69E9">
            <w:pPr>
              <w:spacing w:line="256" w:lineRule="auto"/>
              <w:rPr>
                <w:vertAlign w:val="superscript"/>
                <w:lang w:val="kk-KZ" w:eastAsia="en-US"/>
              </w:rPr>
            </w:pPr>
            <w:r>
              <w:rPr>
                <w:vertAlign w:val="superscript"/>
                <w:lang w:val="kk-KZ"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1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A54644" w:rsidRDefault="00A54644">
            <w:pPr>
              <w:spacing w:line="256" w:lineRule="auto"/>
              <w:rPr>
                <w:b/>
                <w:vertAlign w:val="superscript"/>
                <w:lang w:val="en-US" w:eastAsia="en-US"/>
              </w:rPr>
            </w:pPr>
            <w:r>
              <w:rPr>
                <w:b/>
                <w:vertAlign w:val="superscript"/>
                <w:lang w:val="en-US"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DA69E9" w:rsidRDefault="00DA69E9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>
              <w:rPr>
                <w:b/>
                <w:vertAlign w:val="superscript"/>
                <w:lang w:val="kk-KZ" w:eastAsia="en-US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4644" w:rsidRPr="00737C9A" w:rsidRDefault="00A54644">
            <w:pPr>
              <w:spacing w:line="256" w:lineRule="auto"/>
              <w:rPr>
                <w:b/>
                <w:vertAlign w:val="superscript"/>
                <w:lang w:val="kk-KZ" w:eastAsia="en-US"/>
              </w:rPr>
            </w:pPr>
            <w:r w:rsidRPr="00737C9A">
              <w:rPr>
                <w:b/>
                <w:vertAlign w:val="superscript"/>
                <w:lang w:val="kk-KZ" w:eastAsia="en-US"/>
              </w:rPr>
              <w:t>100</w:t>
            </w:r>
          </w:p>
        </w:tc>
      </w:tr>
    </w:tbl>
    <w:p w:rsidR="00740B9D" w:rsidRPr="00737C9A" w:rsidRDefault="00740B9D" w:rsidP="00740B9D">
      <w:pPr>
        <w:rPr>
          <w:b/>
          <w:vertAlign w:val="superscript"/>
        </w:rPr>
      </w:pPr>
    </w:p>
    <w:p w:rsidR="00740B9D" w:rsidRPr="00737C9A" w:rsidRDefault="00740B9D" w:rsidP="00740B9D">
      <w:pPr>
        <w:rPr>
          <w:vertAlign w:val="superscript"/>
        </w:rPr>
      </w:pPr>
    </w:p>
    <w:p w:rsidR="00110BDB" w:rsidRPr="00737C9A" w:rsidRDefault="00110BDB">
      <w:pPr>
        <w:rPr>
          <w:vertAlign w:val="superscript"/>
        </w:rPr>
      </w:pPr>
    </w:p>
    <w:p w:rsidR="00302C26" w:rsidRPr="00737C9A" w:rsidRDefault="00302C26">
      <w:pPr>
        <w:rPr>
          <w:vertAlign w:val="superscript"/>
        </w:rPr>
      </w:pPr>
    </w:p>
    <w:sectPr w:rsidR="00302C26" w:rsidRPr="00737C9A" w:rsidSect="00740B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BA4"/>
    <w:rsid w:val="00016DF8"/>
    <w:rsid w:val="0003281B"/>
    <w:rsid w:val="0003777D"/>
    <w:rsid w:val="00056D87"/>
    <w:rsid w:val="00073C3B"/>
    <w:rsid w:val="000A1003"/>
    <w:rsid w:val="000D69FB"/>
    <w:rsid w:val="00110BDB"/>
    <w:rsid w:val="001E799C"/>
    <w:rsid w:val="0021576D"/>
    <w:rsid w:val="00232293"/>
    <w:rsid w:val="00237321"/>
    <w:rsid w:val="0023764A"/>
    <w:rsid w:val="002456B0"/>
    <w:rsid w:val="002545CD"/>
    <w:rsid w:val="00260876"/>
    <w:rsid w:val="00263FAA"/>
    <w:rsid w:val="00267614"/>
    <w:rsid w:val="0027003F"/>
    <w:rsid w:val="002953D3"/>
    <w:rsid w:val="00302C26"/>
    <w:rsid w:val="0030451F"/>
    <w:rsid w:val="00364141"/>
    <w:rsid w:val="003742FC"/>
    <w:rsid w:val="00395115"/>
    <w:rsid w:val="003D5D25"/>
    <w:rsid w:val="00493395"/>
    <w:rsid w:val="004B2488"/>
    <w:rsid w:val="004B36EF"/>
    <w:rsid w:val="004B7089"/>
    <w:rsid w:val="004C4BA4"/>
    <w:rsid w:val="004D11F0"/>
    <w:rsid w:val="004D16D8"/>
    <w:rsid w:val="00541A80"/>
    <w:rsid w:val="005D6819"/>
    <w:rsid w:val="005D6E7C"/>
    <w:rsid w:val="005F09CF"/>
    <w:rsid w:val="006002DE"/>
    <w:rsid w:val="00603473"/>
    <w:rsid w:val="00614443"/>
    <w:rsid w:val="00662772"/>
    <w:rsid w:val="006805E3"/>
    <w:rsid w:val="006840B2"/>
    <w:rsid w:val="00684E73"/>
    <w:rsid w:val="0069030A"/>
    <w:rsid w:val="006E0A44"/>
    <w:rsid w:val="006F7A1B"/>
    <w:rsid w:val="0073249B"/>
    <w:rsid w:val="00737C9A"/>
    <w:rsid w:val="00740B9D"/>
    <w:rsid w:val="00794F51"/>
    <w:rsid w:val="007D5A43"/>
    <w:rsid w:val="0081747E"/>
    <w:rsid w:val="008545C7"/>
    <w:rsid w:val="0087380A"/>
    <w:rsid w:val="00874D8B"/>
    <w:rsid w:val="0087739F"/>
    <w:rsid w:val="008A1A74"/>
    <w:rsid w:val="008E79B4"/>
    <w:rsid w:val="009158FF"/>
    <w:rsid w:val="009B614B"/>
    <w:rsid w:val="009E4300"/>
    <w:rsid w:val="009E6D6E"/>
    <w:rsid w:val="009F16E9"/>
    <w:rsid w:val="00A512BB"/>
    <w:rsid w:val="00A54644"/>
    <w:rsid w:val="00AC3CD9"/>
    <w:rsid w:val="00B63E99"/>
    <w:rsid w:val="00BA1405"/>
    <w:rsid w:val="00BA3EC9"/>
    <w:rsid w:val="00BE3CE2"/>
    <w:rsid w:val="00BF7A3E"/>
    <w:rsid w:val="00C21AC0"/>
    <w:rsid w:val="00C41F93"/>
    <w:rsid w:val="00C71040"/>
    <w:rsid w:val="00CC47EB"/>
    <w:rsid w:val="00CE00DA"/>
    <w:rsid w:val="00CF4569"/>
    <w:rsid w:val="00D06DBC"/>
    <w:rsid w:val="00D33A68"/>
    <w:rsid w:val="00D371CE"/>
    <w:rsid w:val="00D967FB"/>
    <w:rsid w:val="00DA69E9"/>
    <w:rsid w:val="00DA7DFC"/>
    <w:rsid w:val="00DC0E67"/>
    <w:rsid w:val="00E129B4"/>
    <w:rsid w:val="00E81115"/>
    <w:rsid w:val="00E93042"/>
    <w:rsid w:val="00E94259"/>
    <w:rsid w:val="00F76ABD"/>
    <w:rsid w:val="00F90E2F"/>
    <w:rsid w:val="00FC23A8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B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B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EB70-36FC-4492-8121-3DE0820A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1</cp:lastModifiedBy>
  <cp:revision>75</cp:revision>
  <cp:lastPrinted>2022-03-18T09:12:00Z</cp:lastPrinted>
  <dcterms:created xsi:type="dcterms:W3CDTF">2019-10-29T03:31:00Z</dcterms:created>
  <dcterms:modified xsi:type="dcterms:W3CDTF">2022-05-26T04:38:00Z</dcterms:modified>
</cp:coreProperties>
</file>